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B3736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91A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4E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191A0E">
              <w:rPr>
                <w:rFonts w:ascii="Times New Roman" w:hAnsi="Times New Roman"/>
                <w:sz w:val="24"/>
                <w:szCs w:val="24"/>
              </w:rPr>
              <w:t>р</w:t>
            </w:r>
            <w:r w:rsidR="00191A0E" w:rsidRPr="00AA285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191A0E">
              <w:rPr>
                <w:rFonts w:ascii="Times New Roman" w:hAnsi="Times New Roman" w:cs="Times New Roman"/>
                <w:sz w:val="24"/>
                <w:szCs w:val="24"/>
              </w:rPr>
              <w:t xml:space="preserve">ке проектной документации на капитальный ремонт </w:t>
            </w:r>
            <w:r w:rsidR="00191A0E" w:rsidRPr="0090615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="00191A0E">
              <w:rPr>
                <w:rFonts w:ascii="Times New Roman" w:hAnsi="Times New Roman" w:cs="Times New Roman"/>
                <w:sz w:val="24"/>
                <w:szCs w:val="24"/>
              </w:rPr>
              <w:t>идомовой инженерных систем электро</w:t>
            </w:r>
            <w:r w:rsidR="00191A0E" w:rsidRPr="00906159">
              <w:rPr>
                <w:rFonts w:ascii="Times New Roman" w:hAnsi="Times New Roman" w:cs="Times New Roman"/>
                <w:sz w:val="24"/>
                <w:szCs w:val="24"/>
              </w:rPr>
              <w:t>снабжения, водо</w:t>
            </w:r>
            <w:r w:rsidR="00191A0E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="00191A0E" w:rsidRPr="0090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A0E">
              <w:rPr>
                <w:rFonts w:ascii="Times New Roman" w:hAnsi="Times New Roman" w:cs="Times New Roman"/>
                <w:sz w:val="24"/>
                <w:szCs w:val="24"/>
              </w:rPr>
              <w:t>и крыши</w:t>
            </w:r>
            <w:r w:rsidR="00191A0E"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843"/>
              <w:gridCol w:w="3881"/>
            </w:tblGrid>
            <w:tr w:rsidR="00257ECA" w:rsidRPr="00E219BD" w:rsidTr="00284AC8">
              <w:trPr>
                <w:trHeight w:val="227"/>
              </w:trPr>
              <w:tc>
                <w:tcPr>
                  <w:tcW w:w="480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88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191A0E" w:rsidRPr="00E219BD" w:rsidTr="004F32B9">
              <w:trPr>
                <w:trHeight w:val="227"/>
              </w:trPr>
              <w:tc>
                <w:tcPr>
                  <w:tcW w:w="480" w:type="dxa"/>
                </w:tcPr>
                <w:p w:rsidR="00191A0E" w:rsidRPr="00257ECA" w:rsidRDefault="00191A0E" w:rsidP="0019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191A0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>Хабаровский край, Вяземский р-н, г. Вяземский, ул. Коммунистическая 23</w:t>
                  </w:r>
                </w:p>
              </w:tc>
              <w:tc>
                <w:tcPr>
                  <w:tcW w:w="3881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3054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>внутр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идомовой инженерной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 xml:space="preserve"> систем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ы водоотведения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91A0E" w:rsidRPr="00E219BD" w:rsidTr="004F32B9">
              <w:trPr>
                <w:trHeight w:val="227"/>
              </w:trPr>
              <w:tc>
                <w:tcPr>
                  <w:tcW w:w="480" w:type="dxa"/>
                </w:tcPr>
                <w:p w:rsidR="00191A0E" w:rsidRPr="00257ECA" w:rsidRDefault="00191A0E" w:rsidP="0019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191A0E"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>Хабаровский край, Вяземский р-н, г. Вяземский, ул. Амурская 68</w:t>
                  </w:r>
                </w:p>
              </w:tc>
              <w:tc>
                <w:tcPr>
                  <w:tcW w:w="3881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3054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>внутр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идомовой инженерной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 xml:space="preserve"> систем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ы</w:t>
                  </w:r>
                  <w:r w:rsidRPr="00A14122">
                    <w:rPr>
                      <w:rFonts w:ascii="Times New Roman" w:hAnsi="Times New Roman" w:cs="Times New Roman"/>
                      <w:szCs w:val="24"/>
                    </w:rPr>
                    <w:t xml:space="preserve"> электроснабжения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91A0E" w:rsidRPr="00E219BD" w:rsidTr="004F32B9">
              <w:trPr>
                <w:trHeight w:val="227"/>
              </w:trPr>
              <w:tc>
                <w:tcPr>
                  <w:tcW w:w="480" w:type="dxa"/>
                </w:tcPr>
                <w:p w:rsidR="00191A0E" w:rsidRPr="00257ECA" w:rsidRDefault="00191A0E" w:rsidP="0019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191A0E"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 xml:space="preserve">Хабаровский край, Вяземский р-н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Ав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, ул. Центральная 5</w:t>
                  </w:r>
                </w:p>
              </w:tc>
              <w:tc>
                <w:tcPr>
                  <w:tcW w:w="3881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3054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91A0E" w:rsidRPr="00E219BD" w:rsidTr="004F32B9">
              <w:trPr>
                <w:trHeight w:val="227"/>
              </w:trPr>
              <w:tc>
                <w:tcPr>
                  <w:tcW w:w="480" w:type="dxa"/>
                </w:tcPr>
                <w:p w:rsidR="00191A0E" w:rsidRPr="00257ECA" w:rsidRDefault="00191A0E" w:rsidP="0019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191A0E"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 xml:space="preserve">Хабаровский край, Вяземский </w:t>
                  </w:r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р-н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Ав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ул. Центральная </w:t>
                  </w:r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881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3054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lastRenderedPageBreak/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91A0E" w:rsidRPr="00E219BD" w:rsidTr="004F32B9">
              <w:trPr>
                <w:trHeight w:val="227"/>
              </w:trPr>
              <w:tc>
                <w:tcPr>
                  <w:tcW w:w="480" w:type="dxa"/>
                </w:tcPr>
                <w:p w:rsidR="00191A0E" w:rsidRPr="00257ECA" w:rsidRDefault="00191A0E" w:rsidP="0019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84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191A0E"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>Хабаровский край, Вяземский р-н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с. </w:t>
                  </w:r>
                  <w:proofErr w:type="spellStart"/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>Аван</w:t>
                  </w:r>
                  <w:proofErr w:type="spellEnd"/>
                  <w:r w:rsidRPr="00A14122">
                    <w:rPr>
                      <w:rFonts w:ascii="Times New Roman" w:hAnsi="Times New Roman" w:cs="Times New Roman"/>
                      <w:color w:val="000000"/>
                    </w:rPr>
                    <w:t>, ул. Садовая 4</w:t>
                  </w:r>
                </w:p>
              </w:tc>
              <w:tc>
                <w:tcPr>
                  <w:tcW w:w="3881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91A0E" w:rsidRPr="00A14122" w:rsidRDefault="00191A0E" w:rsidP="003054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4122">
                    <w:rPr>
                      <w:rFonts w:ascii="Times New Roman" w:hAnsi="Times New Roman" w:cs="Times New Roman"/>
                    </w:rPr>
                    <w:t xml:space="preserve">Разработка проектной документации на капитальный ремонт </w:t>
                  </w:r>
                  <w:r>
                    <w:rPr>
                      <w:rFonts w:ascii="Times New Roman" w:hAnsi="Times New Roman" w:cs="Times New Roman"/>
                    </w:rPr>
                    <w:t>крыши</w:t>
                  </w:r>
                  <w:r w:rsidRPr="00A141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7B0B8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23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ий край, Вяземский р-н, г. Вяземский, ул. Коммунистическая 23, ул. Амурская 68, с. </w:t>
            </w:r>
            <w:proofErr w:type="spellStart"/>
            <w:r w:rsidR="0023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</w:t>
            </w:r>
            <w:proofErr w:type="spellEnd"/>
            <w:r w:rsidR="0023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5, 15, ул. Садовая 4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233CE8" w:rsidP="00E901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6 309,52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о девяносто шесть </w:t>
            </w:r>
            <w:r w:rsidR="003054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иста девя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E901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</w:t>
            </w:r>
            <w:r w:rsidR="007B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к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33C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963,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а тысяча девятьсот шестьдесят тр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я 10</w:t>
            </w:r>
            <w:r w:rsidR="00E90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901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3410E6" w:rsidRPr="00613D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 630,95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F56F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надцать тысяч шестьсот тридцать)</w:t>
            </w:r>
            <w:bookmarkStart w:id="0" w:name="_GoBack"/>
            <w:bookmarkEnd w:id="0"/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F84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7B41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269E7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1A0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3CE8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4AC8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54C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0E6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114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E02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3D44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0B8E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966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7369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6030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45CB4"/>
    <w:rsid w:val="00D5192C"/>
    <w:rsid w:val="00D51940"/>
    <w:rsid w:val="00D53326"/>
    <w:rsid w:val="00D547CC"/>
    <w:rsid w:val="00D570DE"/>
    <w:rsid w:val="00D61963"/>
    <w:rsid w:val="00D64941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01EE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56F30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475D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6075-7B9A-43B9-8E1A-30C6BC3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6</cp:revision>
  <cp:lastPrinted>2017-05-11T23:02:00Z</cp:lastPrinted>
  <dcterms:created xsi:type="dcterms:W3CDTF">2017-01-25T07:16:00Z</dcterms:created>
  <dcterms:modified xsi:type="dcterms:W3CDTF">2017-05-12T08:05:00Z</dcterms:modified>
</cp:coreProperties>
</file>